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66" w:rsidRDefault="00B93766" w:rsidP="00B93766">
      <w:pPr>
        <w:widowControl w:val="0"/>
        <w:overflowPunct w:val="0"/>
        <w:autoSpaceDE w:val="0"/>
        <w:autoSpaceDN w:val="0"/>
        <w:adjustRightInd w:val="0"/>
        <w:spacing w:after="0" w:line="448" w:lineRule="auto"/>
        <w:jc w:val="right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93766" w:rsidRDefault="00B93766" w:rsidP="00B937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kill-wise and Community-wise Details of Trainees </w:t>
      </w:r>
    </w:p>
    <w:p w:rsidR="00B93766" w:rsidRDefault="00B93766" w:rsidP="00B937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as per details given in Para 4.2 of the Guidelines)</w:t>
      </w:r>
    </w:p>
    <w:p w:rsidR="00B93766" w:rsidRDefault="00B93766" w:rsidP="00B937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3766" w:rsidRDefault="00B93766" w:rsidP="00B93766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inancial Year: </w:t>
      </w:r>
      <w:r w:rsidR="009349D5">
        <w:rPr>
          <w:rFonts w:ascii="Verdana" w:hAnsi="Verdana"/>
          <w:b/>
          <w:sz w:val="24"/>
          <w:szCs w:val="24"/>
        </w:rPr>
        <w:t>2014-15</w:t>
      </w:r>
    </w:p>
    <w:p w:rsidR="00B93766" w:rsidRDefault="00B93766" w:rsidP="00B937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3766" w:rsidRDefault="00B93766" w:rsidP="00B93766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me of Skill:</w:t>
      </w:r>
      <w:r w:rsidR="009349D5">
        <w:rPr>
          <w:rFonts w:ascii="Verdana" w:hAnsi="Verdana"/>
          <w:b/>
          <w:sz w:val="24"/>
          <w:szCs w:val="24"/>
        </w:rPr>
        <w:t>SECURITY</w:t>
      </w:r>
    </w:p>
    <w:p w:rsidR="00B93766" w:rsidRDefault="00B93766" w:rsidP="00B937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3766" w:rsidRDefault="00B93766" w:rsidP="00B93766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me of Centre (with State):</w:t>
      </w:r>
      <w:r w:rsidR="009349D5">
        <w:rPr>
          <w:rFonts w:ascii="Verdana" w:hAnsi="Verdana"/>
          <w:b/>
          <w:sz w:val="24"/>
          <w:szCs w:val="24"/>
        </w:rPr>
        <w:t>BARMER-RAJASTHAN</w:t>
      </w:r>
    </w:p>
    <w:p w:rsidR="000626F1" w:rsidRDefault="000626F1" w:rsidP="00B937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3766" w:rsidRDefault="00B93766" w:rsidP="00B937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4310" w:type="dxa"/>
        <w:tblInd w:w="-522" w:type="dxa"/>
        <w:tblLayout w:type="fixed"/>
        <w:tblLook w:val="04A0"/>
      </w:tblPr>
      <w:tblGrid>
        <w:gridCol w:w="815"/>
        <w:gridCol w:w="1503"/>
        <w:gridCol w:w="850"/>
        <w:gridCol w:w="1530"/>
        <w:gridCol w:w="2502"/>
        <w:gridCol w:w="1080"/>
        <w:gridCol w:w="1530"/>
        <w:gridCol w:w="1080"/>
        <w:gridCol w:w="1800"/>
        <w:gridCol w:w="1620"/>
      </w:tblGrid>
      <w:tr w:rsidR="00D46B90" w:rsidTr="0033507A">
        <w:trPr>
          <w:trHeight w:val="1180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. No.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raine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x (M/F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n/Daughter/</w:t>
            </w:r>
          </w:p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fe of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Add-res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Communit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Date of Birth/ Ag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-onal Qualific-ation of traine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dhaar/ UID Number (if available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66" w:rsidRDefault="00B93766" w:rsidP="00CF4CB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</w:tc>
      </w:tr>
      <w:tr w:rsidR="00D46B90" w:rsidTr="004F4C86">
        <w:trPr>
          <w:trHeight w:val="77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66" w:rsidRPr="00BB62A9" w:rsidRDefault="00BB62A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766" w:rsidRPr="00BB62A9" w:rsidRDefault="00BB62A9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B62A9">
              <w:rPr>
                <w:rFonts w:ascii="Verdana" w:hAnsi="Verdana"/>
                <w:bCs/>
                <w:sz w:val="20"/>
                <w:szCs w:val="20"/>
              </w:rPr>
              <w:t>Ahmad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766" w:rsidRPr="00BB62A9" w:rsidRDefault="00BB62A9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B62A9"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766" w:rsidRPr="00BB62A9" w:rsidRDefault="00BB62A9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B62A9">
              <w:rPr>
                <w:rFonts w:ascii="Verdana" w:hAnsi="Verdana"/>
                <w:bCs/>
                <w:sz w:val="20"/>
                <w:szCs w:val="20"/>
              </w:rPr>
              <w:t>Abdul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66" w:rsidRPr="00BB62A9" w:rsidRDefault="00BB62A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lunu agore, 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66" w:rsidRPr="00BB62A9" w:rsidRDefault="00BB62A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66" w:rsidRPr="00BB62A9" w:rsidRDefault="0016352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05.199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66" w:rsidRPr="00BB62A9" w:rsidRDefault="0016352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16352F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66" w:rsidRPr="00BB62A9" w:rsidRDefault="0016352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3421352872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66" w:rsidRPr="00BB62A9" w:rsidRDefault="0016352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82880351</w:t>
            </w:r>
          </w:p>
        </w:tc>
      </w:tr>
      <w:tr w:rsidR="005B67A7" w:rsidTr="004F4C86">
        <w:trPr>
          <w:trHeight w:val="472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hsan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lim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ohdiyon ki basti, sanwlore, raniga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.05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8B50B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8092761747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36023031</w:t>
            </w:r>
          </w:p>
        </w:tc>
      </w:tr>
      <w:tr w:rsidR="005B67A7" w:rsidTr="004F4C86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hugr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hang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Nimbla Teh-shiv</w:t>
            </w:r>
          </w:p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1.04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DD0886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809396190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28192056</w:t>
            </w:r>
          </w:p>
        </w:tc>
      </w:tr>
      <w:tr w:rsidR="005B67A7" w:rsidTr="004F4C86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9116A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9116A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hut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iyan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Hadw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h-Shiv</w:t>
            </w:r>
          </w:p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8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6901D5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5909091134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29902356</w:t>
            </w:r>
          </w:p>
        </w:tc>
      </w:tr>
      <w:tr w:rsidR="005B67A7" w:rsidTr="004F4C86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v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afu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akar Colony</w:t>
            </w:r>
          </w:p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9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B9116A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/N 2479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742282224</w:t>
            </w:r>
          </w:p>
        </w:tc>
      </w:tr>
      <w:tr w:rsidR="005B67A7" w:rsidTr="004F4C86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mr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Pr="00BB62A9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nwar Hussai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dar Bazar Acharyon ka Mohalla, 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.07.198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9807CD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SXL/10162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Pr="00BB62A9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414202686</w:t>
            </w:r>
          </w:p>
        </w:tc>
      </w:tr>
      <w:tr w:rsidR="005B67A7" w:rsidTr="004F4C86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ulam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mzan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ill-goliyar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h-Chohtan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5.19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A81ED8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YPG/03288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82281785</w:t>
            </w:r>
          </w:p>
        </w:tc>
      </w:tr>
      <w:tr w:rsidR="005B67A7" w:rsidTr="004F4C86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ulam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hamnd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alil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2.07.19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F354FB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4241680354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571400646</w:t>
            </w:r>
          </w:p>
        </w:tc>
      </w:tr>
      <w:tr w:rsidR="005B67A7" w:rsidTr="004F4C86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san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7A7" w:rsidRDefault="005B67A7" w:rsidP="004F4C8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utt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Kotra The-shiv, 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.05.199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806451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6807085903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23932726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nif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imm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Nahroniyon ki dhani lunu kala, 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8.05.198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01416C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JDM/21143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890218727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amm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Rahim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lunu 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8.06.199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666426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4215066967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29103829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amin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hanu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Nahroniyon ki dhani lunu kala, 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3.06.199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4F03F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SXL/05994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568639783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iy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hi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akar colony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12.198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1E19FD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JDM/20225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769861305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utl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afu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Nimbl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h-shiv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7.198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33507A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5134125882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8236820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al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Heer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Bakhasar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h-Chohtan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1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6A2CD4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/N 00093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290594070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nzoor A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Sadhi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al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h-Shiv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7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2C4143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8900187238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60317745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hendr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Barkat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kotr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9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9733D7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7889653856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783126063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hsin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mzan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stri Nagar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.09.19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A9249D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2623837965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386012670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zib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Kachha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ohdiyon ki basti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nwlore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nigaon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.08.199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A90C04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86894427773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36023031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ire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afu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Bisu</w:t>
            </w:r>
          </w:p>
          <w:p w:rsidR="005B67A7" w:rsidRDefault="005B67A7" w:rsidP="00D03A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D03A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7.04.199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D03AC3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3919360687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80641080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izam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Taiyab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hroniyon ki dhani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nu agore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4.10.19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2B19B8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SXL/07971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568639783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m Dhol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kat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kotra</w:t>
            </w:r>
          </w:p>
          <w:p w:rsidR="005B67A7" w:rsidRDefault="005B67A7" w:rsidP="00471B3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471B3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5.10.199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471B33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SKJ/03148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0218963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ukat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mzan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Chela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8.199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A71DF5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3272769854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28724042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ak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nwar Hussai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dar Bazar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charyon ka was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6.07.19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6B5457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JDM/157086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41420268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Y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habad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Lunukal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1.19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7C3A84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7526950057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82880351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aku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akar Colony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.03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434961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47060025684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49358228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bhan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nwa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akar colony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3.9.199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434961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N 004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5073718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it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hamnd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Jalela</w:t>
            </w:r>
          </w:p>
          <w:p w:rsidR="005B67A7" w:rsidRDefault="005B67A7" w:rsidP="00700F2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700F2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7.5.198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700F27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4461414464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57140064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nzoor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rup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Jalel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 w:rsidP="00D5298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D5298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8.07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B630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N 001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890034181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ti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nif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Jalel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otra </w:t>
            </w:r>
          </w:p>
          <w:p w:rsidR="005B67A7" w:rsidRDefault="005B67A7" w:rsidP="00CB630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CB630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.02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CB630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3053098328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10782185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rup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aul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Jalela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 w:rsidP="00506F1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506F1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07.199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506F15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8385576701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023520308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oshan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nwa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akar colony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6.06.198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3D7F21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3374076041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28934624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nif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hand Mohammad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nani Ki dhani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irli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andali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indhari 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5.12.19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3D7F21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6206571914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36023031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wab Shari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lt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uloniyon ki dhani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nu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5.4.199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891821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SXL/07971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799550463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nzur A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Marudi</w:t>
            </w:r>
          </w:p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5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C2086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2015769477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D503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49358228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wai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pp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akar Colony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5.03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217746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N 001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60873109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l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pp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akar Colony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12.199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581F2D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4244987582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60873109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bir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ikandar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Jasai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3.08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6379AA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N 013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290571299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9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hutta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aul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Jalela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 w:rsidP="00C66B3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C66B3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  <w:p w:rsidR="005B67A7" w:rsidRDefault="005B67A7" w:rsidP="00C66B3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12.199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1F35F3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D503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6140250700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023520308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iyam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than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Dantal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10.198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FB0A70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D YTN/021949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799690341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ih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lle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Phalsun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10.19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A24600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3379014959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50681975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ustak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Dine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Balad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01.199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634042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6582233093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660392594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mu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Babu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Sankd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8.06.199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7268BF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8658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N 000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875137364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utal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mzan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Jalela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4.03.198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1A767C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8658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N 02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66597734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san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Mohan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Jalela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.11.199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1A767C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2278262017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50291512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arid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Lun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Jaisindhar Gaon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08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EB2A9A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609058624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50291512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7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utal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than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Jalela</w:t>
            </w:r>
          </w:p>
          <w:p w:rsidR="005B67A7" w:rsidRDefault="005B67A7" w:rsidP="0021774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 w:rsidP="0032493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32493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.10.199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32493E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5648044272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66597734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8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mir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utt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D97F9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Jalela</w:t>
            </w:r>
          </w:p>
          <w:p w:rsidR="005B67A7" w:rsidRDefault="005B67A7" w:rsidP="00D97F9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 w:rsidP="00D97F9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D97F9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.05.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D97F9D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CF4CB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N 001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239327266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9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hammad Razzaq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dhik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8608A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 Jaisindhar Gaon</w:t>
            </w:r>
          </w:p>
          <w:p w:rsidR="005B67A7" w:rsidRDefault="005B67A7" w:rsidP="008608A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5.06.198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8608AA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610813449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929521379</w:t>
            </w:r>
          </w:p>
        </w:tc>
      </w:tr>
      <w:tr w:rsidR="005B67A7" w:rsidTr="0033507A">
        <w:trPr>
          <w:trHeight w:val="23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oshan Kh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hamnda Khan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 w:rsidP="00B958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/P- Jalela</w:t>
            </w:r>
          </w:p>
          <w:p w:rsidR="005B67A7" w:rsidRDefault="005B67A7" w:rsidP="00B958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tra</w:t>
            </w:r>
          </w:p>
          <w:p w:rsidR="005B67A7" w:rsidRDefault="005B67A7" w:rsidP="00B958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iv</w:t>
            </w:r>
          </w:p>
          <w:p w:rsidR="005B67A7" w:rsidRDefault="005B67A7" w:rsidP="00B958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rm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r w:rsidRPr="002718A4">
              <w:rPr>
                <w:rFonts w:ascii="Verdana" w:hAnsi="Verdana"/>
                <w:bCs/>
                <w:sz w:val="20"/>
                <w:szCs w:val="20"/>
              </w:rPr>
              <w:t>Musl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07.199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  <w:r w:rsidRPr="00B9585C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 76749221679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7A7" w:rsidRDefault="005B67A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571400646</w:t>
            </w:r>
          </w:p>
        </w:tc>
      </w:tr>
    </w:tbl>
    <w:p w:rsidR="00B93766" w:rsidRDefault="00B93766" w:rsidP="00B9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93766" w:rsidRDefault="00B93766" w:rsidP="00B9376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tal Male:</w:t>
      </w:r>
      <w:r w:rsidR="005B67A7">
        <w:rPr>
          <w:rFonts w:ascii="Verdana" w:hAnsi="Verdana"/>
          <w:b/>
          <w:sz w:val="20"/>
          <w:szCs w:val="20"/>
        </w:rPr>
        <w:t xml:space="preserve"> 50</w:t>
      </w:r>
    </w:p>
    <w:p w:rsidR="00B93766" w:rsidRDefault="00B93766" w:rsidP="00B9376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tal Female:</w:t>
      </w:r>
      <w:r w:rsidR="005B67A7">
        <w:rPr>
          <w:rFonts w:ascii="Verdana" w:hAnsi="Verdana"/>
          <w:b/>
          <w:sz w:val="20"/>
          <w:szCs w:val="20"/>
        </w:rPr>
        <w:t xml:space="preserve"> 0</w:t>
      </w:r>
    </w:p>
    <w:p w:rsidR="00B93766" w:rsidRDefault="00B93766" w:rsidP="00B9376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nd Total:</w:t>
      </w:r>
      <w:r w:rsidR="005B67A7">
        <w:rPr>
          <w:rFonts w:ascii="Verdana" w:hAnsi="Verdana"/>
          <w:b/>
          <w:sz w:val="20"/>
          <w:szCs w:val="20"/>
        </w:rPr>
        <w:t xml:space="preserve"> 50</w:t>
      </w:r>
    </w:p>
    <w:p w:rsidR="00B93766" w:rsidRDefault="00B93766" w:rsidP="00B9376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B93766" w:rsidRDefault="00B93766" w:rsidP="00B9376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ature of President or Secretary or CEO</w:t>
      </w:r>
    </w:p>
    <w:p w:rsidR="00B93766" w:rsidRDefault="00B93766" w:rsidP="00B9376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Give Full Name Signing Authority)</w:t>
      </w:r>
    </w:p>
    <w:p w:rsidR="00B93766" w:rsidRDefault="00B93766" w:rsidP="00B9376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ficial Stamp</w:t>
      </w:r>
    </w:p>
    <w:p w:rsidR="00B93766" w:rsidRDefault="00B93766" w:rsidP="00B9376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93766" w:rsidRDefault="00B93766" w:rsidP="00B9376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C3660" w:rsidRPr="007643D2" w:rsidRDefault="00B93766" w:rsidP="007643D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e: </w:t>
      </w:r>
      <w:r w:rsidRPr="00961B9B">
        <w:rPr>
          <w:rFonts w:ascii="Verdana" w:hAnsi="Verdana"/>
          <w:b/>
          <w:sz w:val="20"/>
          <w:szCs w:val="20"/>
        </w:rPr>
        <w:t>It should be given separately for each skill and each centre.</w:t>
      </w:r>
      <w:bookmarkStart w:id="0" w:name="_GoBack"/>
      <w:bookmarkEnd w:id="0"/>
    </w:p>
    <w:sectPr w:rsidR="002C3660" w:rsidRPr="007643D2" w:rsidSect="00DD0886">
      <w:pgSz w:w="15840" w:h="12240" w:orient="landscape"/>
      <w:pgMar w:top="806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3B4A"/>
    <w:multiLevelType w:val="hybridMultilevel"/>
    <w:tmpl w:val="3D289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>
    <w:useFELayout/>
  </w:compat>
  <w:rsids>
    <w:rsidRoot w:val="00B93766"/>
    <w:rsid w:val="0001416C"/>
    <w:rsid w:val="000626F1"/>
    <w:rsid w:val="0016352F"/>
    <w:rsid w:val="001A767C"/>
    <w:rsid w:val="001E19FD"/>
    <w:rsid w:val="001F35F3"/>
    <w:rsid w:val="00217746"/>
    <w:rsid w:val="00220F02"/>
    <w:rsid w:val="00266B7D"/>
    <w:rsid w:val="002B19B8"/>
    <w:rsid w:val="002C3660"/>
    <w:rsid w:val="002C4143"/>
    <w:rsid w:val="0032493E"/>
    <w:rsid w:val="0033507A"/>
    <w:rsid w:val="00384AA3"/>
    <w:rsid w:val="003C181C"/>
    <w:rsid w:val="003D7F21"/>
    <w:rsid w:val="00434961"/>
    <w:rsid w:val="00471B33"/>
    <w:rsid w:val="004A7876"/>
    <w:rsid w:val="004B591C"/>
    <w:rsid w:val="004F03F9"/>
    <w:rsid w:val="004F4C86"/>
    <w:rsid w:val="00503402"/>
    <w:rsid w:val="00506F15"/>
    <w:rsid w:val="005270A6"/>
    <w:rsid w:val="00581F2D"/>
    <w:rsid w:val="005B67A7"/>
    <w:rsid w:val="005D503B"/>
    <w:rsid w:val="00634042"/>
    <w:rsid w:val="006379AA"/>
    <w:rsid w:val="00666426"/>
    <w:rsid w:val="00683E29"/>
    <w:rsid w:val="006901D5"/>
    <w:rsid w:val="006A2CD4"/>
    <w:rsid w:val="006B5457"/>
    <w:rsid w:val="00700F27"/>
    <w:rsid w:val="007268BF"/>
    <w:rsid w:val="00754B25"/>
    <w:rsid w:val="007643D2"/>
    <w:rsid w:val="007C3A84"/>
    <w:rsid w:val="00806451"/>
    <w:rsid w:val="008608AA"/>
    <w:rsid w:val="008658C9"/>
    <w:rsid w:val="00891821"/>
    <w:rsid w:val="008B50B9"/>
    <w:rsid w:val="009349D5"/>
    <w:rsid w:val="00961B9B"/>
    <w:rsid w:val="009733D7"/>
    <w:rsid w:val="009807CD"/>
    <w:rsid w:val="009A47DE"/>
    <w:rsid w:val="00A24600"/>
    <w:rsid w:val="00A71DF5"/>
    <w:rsid w:val="00A81ED8"/>
    <w:rsid w:val="00A90C04"/>
    <w:rsid w:val="00A9249D"/>
    <w:rsid w:val="00AB6788"/>
    <w:rsid w:val="00B6118B"/>
    <w:rsid w:val="00B9116A"/>
    <w:rsid w:val="00B93766"/>
    <w:rsid w:val="00B9585C"/>
    <w:rsid w:val="00BB62A9"/>
    <w:rsid w:val="00C20869"/>
    <w:rsid w:val="00C66B36"/>
    <w:rsid w:val="00CB6309"/>
    <w:rsid w:val="00CF4CB5"/>
    <w:rsid w:val="00D03AC3"/>
    <w:rsid w:val="00D262AF"/>
    <w:rsid w:val="00D46B90"/>
    <w:rsid w:val="00D52983"/>
    <w:rsid w:val="00D84621"/>
    <w:rsid w:val="00D97F9D"/>
    <w:rsid w:val="00DD0886"/>
    <w:rsid w:val="00E34402"/>
    <w:rsid w:val="00EB2A9A"/>
    <w:rsid w:val="00EB71CC"/>
    <w:rsid w:val="00F354FB"/>
    <w:rsid w:val="00F51EDB"/>
    <w:rsid w:val="00F969BD"/>
    <w:rsid w:val="00FB0A70"/>
    <w:rsid w:val="00FC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66"/>
    <w:pPr>
      <w:ind w:left="720"/>
      <w:contextualSpacing/>
    </w:pPr>
  </w:style>
  <w:style w:type="table" w:styleId="TableGrid">
    <w:name w:val="Table Grid"/>
    <w:basedOn w:val="TableNormal"/>
    <w:uiPriority w:val="59"/>
    <w:rsid w:val="00B93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66"/>
    <w:pPr>
      <w:ind w:left="720"/>
      <w:contextualSpacing/>
    </w:pPr>
  </w:style>
  <w:style w:type="table" w:styleId="TableGrid">
    <w:name w:val="Table Grid"/>
    <w:basedOn w:val="TableNormal"/>
    <w:uiPriority w:val="59"/>
    <w:rsid w:val="00B93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4D28-9F23-4D60-BD9D-ED320D9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1-02T14:29:00Z</dcterms:created>
  <dcterms:modified xsi:type="dcterms:W3CDTF">2015-02-15T08:58:00Z</dcterms:modified>
</cp:coreProperties>
</file>